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3BCF" w:rsidP="003F3BCF" w14:paraId="17570DC0" w14:textId="2BB1EA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B570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B570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73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70E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3BCF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034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5736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12:00Z</dcterms:created>
  <dcterms:modified xsi:type="dcterms:W3CDTF">2023-09-14T13:12:00Z</dcterms:modified>
</cp:coreProperties>
</file>